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42CF5">
        <w:rPr>
          <w:rFonts w:ascii="Times New Roman" w:eastAsia="Times New Roman" w:hAnsi="Times New Roman" w:cs="Times New Roman"/>
          <w:sz w:val="28"/>
          <w:szCs w:val="28"/>
          <w:lang w:eastAsia="uk-UA"/>
        </w:rPr>
        <w:t>39</w:t>
      </w:r>
      <w:r w:rsidR="00EF608B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 И.В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льи Виталье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77BC2" w:rsidR="00A77BC2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 И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</w:t>
      </w:r>
      <w:r w:rsidR="00EF608B">
        <w:rPr>
          <w:rFonts w:ascii="Times New Roman" w:eastAsia="Times New Roman" w:hAnsi="Times New Roman" w:cs="Times New Roman"/>
          <w:sz w:val="28"/>
          <w:szCs w:val="28"/>
          <w:lang w:eastAsia="uk-UA"/>
        </w:rPr>
        <w:t>22556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EF608B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242CF5">
        <w:rPr>
          <w:rFonts w:ascii="Times New Roman" w:eastAsia="Times New Roman" w:hAnsi="Times New Roman" w:cs="Times New Roman"/>
          <w:sz w:val="28"/>
          <w:szCs w:val="28"/>
          <w:lang w:eastAsia="uk-UA"/>
        </w:rPr>
        <w:t>.07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EF608B">
        <w:rPr>
          <w:rFonts w:ascii="Times New Roman" w:eastAsia="Times New Roman" w:hAnsi="Times New Roman" w:cs="Times New Roman"/>
          <w:sz w:val="28"/>
          <w:szCs w:val="28"/>
          <w:lang w:eastAsia="uk-UA"/>
        </w:rPr>
        <w:t>23.07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 И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</w:t>
      </w:r>
      <w:r w:rsidRPr="004570C0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</w:t>
      </w:r>
      <w:r w:rsidRPr="004570C0">
        <w:rPr>
          <w:rFonts w:ascii="Times New Roman" w:hAnsi="Times New Roman" w:cs="Times New Roman"/>
          <w:sz w:val="28"/>
          <w:szCs w:val="28"/>
        </w:rPr>
        <w:t>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</w:t>
      </w:r>
      <w:r w:rsidRPr="004570C0">
        <w:rPr>
          <w:rFonts w:ascii="Times New Roman" w:hAnsi="Times New Roman" w:cs="Times New Roman"/>
          <w:sz w:val="28"/>
          <w:szCs w:val="28"/>
        </w:rPr>
        <w:t>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</w:t>
      </w:r>
      <w:r w:rsidRPr="004570C0">
        <w:rPr>
          <w:rFonts w:ascii="Times New Roman" w:hAnsi="Times New Roman" w:cs="Times New Roman"/>
          <w:sz w:val="28"/>
          <w:szCs w:val="28"/>
        </w:rPr>
        <w:t>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</w:t>
      </w:r>
      <w:r w:rsidRPr="004570C0">
        <w:rPr>
          <w:rFonts w:ascii="Times New Roman" w:hAnsi="Times New Roman" w:cs="Times New Roman"/>
          <w:sz w:val="28"/>
          <w:szCs w:val="28"/>
        </w:rPr>
        <w:t>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</w:t>
      </w:r>
      <w:r w:rsidRPr="004570C0">
        <w:rPr>
          <w:rFonts w:ascii="Times New Roman" w:hAnsi="Times New Roman" w:cs="Times New Roman"/>
          <w:sz w:val="28"/>
          <w:szCs w:val="28"/>
        </w:rPr>
        <w:t>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</w:t>
      </w:r>
      <w:r w:rsidRPr="004570C0">
        <w:rPr>
          <w:rFonts w:ascii="Times New Roman" w:hAnsi="Times New Roman" w:cs="Times New Roman"/>
          <w:sz w:val="28"/>
          <w:szCs w:val="28"/>
        </w:rPr>
        <w:t>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</w:t>
      </w:r>
      <w:r w:rsidRPr="004570C0">
        <w:rPr>
          <w:rFonts w:ascii="Times New Roman" w:hAnsi="Times New Roman" w:cs="Times New Roman"/>
          <w:sz w:val="28"/>
          <w:szCs w:val="28"/>
        </w:rPr>
        <w:t>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</w:t>
      </w:r>
      <w:r w:rsidRPr="004570C0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</w:t>
      </w:r>
      <w:r w:rsidRPr="004570C0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</w:t>
      </w:r>
      <w:r w:rsidRPr="004570C0">
        <w:rPr>
          <w:rFonts w:ascii="Times New Roman" w:hAnsi="Times New Roman" w:cs="Times New Roman"/>
          <w:sz w:val="28"/>
          <w:szCs w:val="28"/>
        </w:rPr>
        <w:t>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EF608B" w:rsidR="00EF608B">
        <w:rPr>
          <w:rFonts w:ascii="Times New Roman" w:hAnsi="Times New Roman" w:cs="Times New Roman"/>
          <w:sz w:val="28"/>
          <w:szCs w:val="28"/>
        </w:rPr>
        <w:t>№8201225568 от 11.07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EF608B">
        <w:rPr>
          <w:rFonts w:ascii="Times New Roman" w:hAnsi="Times New Roman" w:cs="Times New Roman"/>
          <w:sz w:val="28"/>
          <w:szCs w:val="28"/>
        </w:rPr>
        <w:t>23.07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 И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2534D7">
        <w:rPr>
          <w:rFonts w:ascii="Times New Roman" w:hAnsi="Times New Roman" w:cs="Times New Roman"/>
          <w:sz w:val="28"/>
          <w:szCs w:val="28"/>
        </w:rPr>
        <w:t>5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534D7">
        <w:rPr>
          <w:rFonts w:ascii="Times New Roman" w:hAnsi="Times New Roman" w:cs="Times New Roman"/>
          <w:sz w:val="28"/>
          <w:szCs w:val="28"/>
        </w:rPr>
        <w:t>51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</w:t>
      </w:r>
      <w:r w:rsidR="00D10937">
        <w:rPr>
          <w:rFonts w:ascii="Times New Roman" w:hAnsi="Times New Roman" w:cs="Times New Roman"/>
          <w:sz w:val="28"/>
          <w:szCs w:val="28"/>
        </w:rPr>
        <w:t>ым</w:t>
      </w:r>
      <w:r w:rsidRPr="00D10937" w:rsidR="00D10937">
        <w:rPr>
          <w:rFonts w:ascii="Times New Roman" w:hAnsi="Times New Roman" w:cs="Times New Roman"/>
          <w:sz w:val="28"/>
          <w:szCs w:val="28"/>
        </w:rPr>
        <w:t xml:space="preserve">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EF608B">
        <w:rPr>
          <w:rFonts w:ascii="Times New Roman" w:hAnsi="Times New Roman" w:cs="Times New Roman"/>
          <w:sz w:val="28"/>
          <w:szCs w:val="28"/>
        </w:rPr>
        <w:t>22.09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EF608B" w:rsidR="00EF608B">
        <w:rPr>
          <w:rFonts w:ascii="Times New Roman" w:hAnsi="Times New Roman" w:cs="Times New Roman"/>
          <w:sz w:val="28"/>
          <w:szCs w:val="28"/>
        </w:rPr>
        <w:t>№8201225568 от 11.07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</w:t>
      </w:r>
      <w:r w:rsidR="00D10937">
        <w:rPr>
          <w:rFonts w:ascii="Times New Roman" w:hAnsi="Times New Roman" w:cs="Times New Roman"/>
          <w:sz w:val="28"/>
          <w:szCs w:val="28"/>
        </w:rPr>
        <w:t>ым</w:t>
      </w:r>
      <w:r w:rsidRPr="00D10937" w:rsidR="00D10937">
        <w:rPr>
          <w:rFonts w:ascii="Times New Roman" w:hAnsi="Times New Roman" w:cs="Times New Roman"/>
          <w:sz w:val="28"/>
          <w:szCs w:val="28"/>
        </w:rPr>
        <w:t xml:space="preserve">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687D0E">
        <w:rPr>
          <w:rFonts w:ascii="Times New Roman" w:hAnsi="Times New Roman" w:cs="Times New Roman"/>
          <w:sz w:val="28"/>
          <w:szCs w:val="28"/>
        </w:rPr>
        <w:t>25983</w:t>
      </w:r>
      <w:r w:rsidR="00EF608B">
        <w:rPr>
          <w:rFonts w:ascii="Times New Roman" w:hAnsi="Times New Roman" w:cs="Times New Roman"/>
          <w:sz w:val="28"/>
          <w:szCs w:val="28"/>
        </w:rPr>
        <w:t>9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D10937">
        <w:rPr>
          <w:rFonts w:ascii="Times New Roman" w:hAnsi="Times New Roman" w:cs="Times New Roman"/>
          <w:sz w:val="28"/>
          <w:szCs w:val="28"/>
        </w:rPr>
        <w:t>14.11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EF608B" w:rsidR="00EF608B">
        <w:rPr>
          <w:rFonts w:ascii="Times New Roman" w:hAnsi="Times New Roman" w:cs="Times New Roman"/>
          <w:sz w:val="28"/>
          <w:szCs w:val="28"/>
        </w:rPr>
        <w:t>№8201225568 от 11.07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>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</w:t>
      </w:r>
      <w:r w:rsidRPr="004570C0">
        <w:rPr>
          <w:rFonts w:ascii="Times New Roman" w:hAnsi="Times New Roman" w:cs="Times New Roman"/>
          <w:sz w:val="28"/>
          <w:szCs w:val="28"/>
        </w:rPr>
        <w:t>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а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</w:t>
      </w:r>
      <w:r w:rsidRPr="004570C0">
        <w:rPr>
          <w:rFonts w:ascii="Times New Roman" w:hAnsi="Times New Roman" w:cs="Times New Roman"/>
          <w:sz w:val="28"/>
          <w:szCs w:val="28"/>
        </w:rPr>
        <w:t>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7300D7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uk-UA"/>
        </w:rPr>
        <w:t>Юнюшина И.В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>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</w:t>
      </w:r>
      <w:r w:rsidRPr="00883412">
        <w:rPr>
          <w:rFonts w:ascii="Times New Roman" w:hAnsi="Times New Roman" w:cs="Times New Roman"/>
          <w:sz w:val="28"/>
          <w:szCs w:val="28"/>
        </w:rPr>
        <w:t>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юшина Ильи Виталье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тысяча 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16 01203 01 0025 140, УИН </w:t>
      </w:r>
      <w:r w:rsidRPr="00EF608B" w:rsidR="00EF608B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3982420107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242CF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F60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D10937"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Юнюшина Ильи Витальеви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</w:t>
      </w:r>
      <w:r w:rsidRPr="007300D7">
        <w:rPr>
          <w:rFonts w:ascii="Times New Roman" w:hAnsi="Times New Roman" w:cs="Times New Roman"/>
          <w:sz w:val="28"/>
          <w:szCs w:val="28"/>
        </w:rPr>
        <w:t>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</w:t>
      </w:r>
      <w:r w:rsidRPr="007300D7">
        <w:rPr>
          <w:rFonts w:ascii="Times New Roman" w:hAnsi="Times New Roman" w:cs="Times New Roman"/>
          <w:sz w:val="28"/>
          <w:szCs w:val="28"/>
        </w:rPr>
        <w:t>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AA0717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BC2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1C6510"/>
    <w:rsid w:val="00206AC2"/>
    <w:rsid w:val="002218FC"/>
    <w:rsid w:val="00242CF5"/>
    <w:rsid w:val="00252D33"/>
    <w:rsid w:val="002534D7"/>
    <w:rsid w:val="002754B9"/>
    <w:rsid w:val="00276292"/>
    <w:rsid w:val="002B35F7"/>
    <w:rsid w:val="00321CF5"/>
    <w:rsid w:val="00326552"/>
    <w:rsid w:val="003721E0"/>
    <w:rsid w:val="00385DA4"/>
    <w:rsid w:val="00387F60"/>
    <w:rsid w:val="00394D84"/>
    <w:rsid w:val="003E0F8D"/>
    <w:rsid w:val="003E2835"/>
    <w:rsid w:val="004428BD"/>
    <w:rsid w:val="004570C0"/>
    <w:rsid w:val="00460657"/>
    <w:rsid w:val="00465FF4"/>
    <w:rsid w:val="004754CE"/>
    <w:rsid w:val="004A14BE"/>
    <w:rsid w:val="004F7266"/>
    <w:rsid w:val="005253C6"/>
    <w:rsid w:val="005A06EA"/>
    <w:rsid w:val="005B55A1"/>
    <w:rsid w:val="005D51F8"/>
    <w:rsid w:val="00615A52"/>
    <w:rsid w:val="0062031F"/>
    <w:rsid w:val="00626BAF"/>
    <w:rsid w:val="0064626F"/>
    <w:rsid w:val="00687D0E"/>
    <w:rsid w:val="006C0D17"/>
    <w:rsid w:val="006D4107"/>
    <w:rsid w:val="0073007A"/>
    <w:rsid w:val="007300D7"/>
    <w:rsid w:val="00747559"/>
    <w:rsid w:val="00771A92"/>
    <w:rsid w:val="007A4257"/>
    <w:rsid w:val="007D14D4"/>
    <w:rsid w:val="007D60DC"/>
    <w:rsid w:val="00883412"/>
    <w:rsid w:val="008D6209"/>
    <w:rsid w:val="0090710C"/>
    <w:rsid w:val="00925F1D"/>
    <w:rsid w:val="009703E0"/>
    <w:rsid w:val="00A43A66"/>
    <w:rsid w:val="00A47E33"/>
    <w:rsid w:val="00A53E8E"/>
    <w:rsid w:val="00A725A7"/>
    <w:rsid w:val="00A77BC2"/>
    <w:rsid w:val="00A92034"/>
    <w:rsid w:val="00AA0717"/>
    <w:rsid w:val="00AC5BED"/>
    <w:rsid w:val="00AE335A"/>
    <w:rsid w:val="00AF7FA8"/>
    <w:rsid w:val="00B14D62"/>
    <w:rsid w:val="00B71ACB"/>
    <w:rsid w:val="00B80286"/>
    <w:rsid w:val="00B80E7C"/>
    <w:rsid w:val="00B826F0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A5A00"/>
    <w:rsid w:val="00CB29FE"/>
    <w:rsid w:val="00CC48AC"/>
    <w:rsid w:val="00D0049D"/>
    <w:rsid w:val="00D10937"/>
    <w:rsid w:val="00D2487A"/>
    <w:rsid w:val="00D3759F"/>
    <w:rsid w:val="00D43D76"/>
    <w:rsid w:val="00D635D4"/>
    <w:rsid w:val="00D9080D"/>
    <w:rsid w:val="00DA078B"/>
    <w:rsid w:val="00DC4745"/>
    <w:rsid w:val="00DC7888"/>
    <w:rsid w:val="00DD1197"/>
    <w:rsid w:val="00DD1354"/>
    <w:rsid w:val="00DE4943"/>
    <w:rsid w:val="00DE65D1"/>
    <w:rsid w:val="00E02D3A"/>
    <w:rsid w:val="00E07A50"/>
    <w:rsid w:val="00E55C4B"/>
    <w:rsid w:val="00E66910"/>
    <w:rsid w:val="00E70958"/>
    <w:rsid w:val="00E74554"/>
    <w:rsid w:val="00E83375"/>
    <w:rsid w:val="00EE0B58"/>
    <w:rsid w:val="00EF608B"/>
    <w:rsid w:val="00F221B3"/>
    <w:rsid w:val="00F22780"/>
    <w:rsid w:val="00F22A66"/>
    <w:rsid w:val="00F30A20"/>
    <w:rsid w:val="00F32A70"/>
    <w:rsid w:val="00F334BB"/>
    <w:rsid w:val="00F3448B"/>
    <w:rsid w:val="00F45579"/>
    <w:rsid w:val="00F91960"/>
    <w:rsid w:val="00FA7F44"/>
    <w:rsid w:val="00FB2C97"/>
    <w:rsid w:val="00FB3FDD"/>
    <w:rsid w:val="00FC7259"/>
    <w:rsid w:val="00FF1509"/>
    <w:rsid w:val="00FF204F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5F38-8B1B-401A-98BF-BAF5A2DA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